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6AF0" w14:textId="77777777" w:rsidR="005E625D" w:rsidRPr="00403E4D" w:rsidRDefault="005E625D" w:rsidP="005E625D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pt-PT"/>
        </w:rPr>
      </w:pPr>
      <w:r w:rsidRPr="00403E4D">
        <w:rPr>
          <w:rFonts w:ascii="Arial" w:hAnsi="Arial" w:cs="Arial"/>
          <w:b/>
          <w:color w:val="8496B0" w:themeColor="text2" w:themeTint="99"/>
          <w:sz w:val="32"/>
          <w:lang w:val="pt-PT"/>
        </w:rPr>
        <w:t>Formulário de Candidatura</w:t>
      </w:r>
    </w:p>
    <w:p w14:paraId="63C974BE" w14:textId="77777777" w:rsidR="005E625D" w:rsidRPr="00BE1305" w:rsidRDefault="005E625D" w:rsidP="005E625D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US"/>
        </w:rPr>
      </w:pPr>
      <w:r w:rsidRPr="00403E4D">
        <w:rPr>
          <w:rFonts w:ascii="Arial" w:hAnsi="Arial" w:cs="Arial"/>
          <w:i/>
          <w:color w:val="8496B0" w:themeColor="text2" w:themeTint="99"/>
          <w:sz w:val="24"/>
          <w:lang w:val="pt-PT"/>
        </w:rPr>
        <w:t>Para uma acção de formação do projec</w:t>
      </w:r>
      <w:r>
        <w:rPr>
          <w:rFonts w:ascii="Arial" w:hAnsi="Arial" w:cs="Arial"/>
          <w:i/>
          <w:color w:val="8496B0" w:themeColor="text2" w:themeTint="99"/>
          <w:sz w:val="24"/>
          <w:lang w:val="pt-PT"/>
        </w:rPr>
        <w:t>to</w:t>
      </w:r>
      <w:r w:rsidRPr="00403E4D">
        <w:rPr>
          <w:rFonts w:ascii="Arial" w:hAnsi="Arial" w:cs="Arial"/>
          <w:i/>
          <w:color w:val="8496B0" w:themeColor="text2" w:themeTint="99"/>
          <w:sz w:val="24"/>
          <w:lang w:val="pt-PT"/>
        </w:rPr>
        <w:t xml:space="preserve"> </w:t>
      </w:r>
      <w:r w:rsidRPr="00BE1305">
        <w:rPr>
          <w:rFonts w:ascii="Arial" w:hAnsi="Arial" w:cs="Arial"/>
          <w:i/>
          <w:color w:val="8496B0" w:themeColor="text2" w:themeTint="99"/>
          <w:szCs w:val="20"/>
        </w:rPr>
        <w:t>PanAfGeo</w:t>
      </w:r>
      <w:r w:rsidRPr="00BE1305">
        <w:rPr>
          <w:rFonts w:ascii="Arial" w:hAnsi="Arial" w:cs="Arial"/>
          <w:i/>
          <w:color w:val="8496B0" w:themeColor="text2" w:themeTint="99"/>
          <w:szCs w:val="20"/>
          <w:lang w:val="en-US"/>
        </w:rPr>
        <w:t>-2</w:t>
      </w:r>
    </w:p>
    <w:p w14:paraId="42908B05" w14:textId="77777777" w:rsidR="005E625D" w:rsidRDefault="005E625D" w:rsidP="005E625D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</w:rPr>
      </w:pPr>
    </w:p>
    <w:p w14:paraId="3E320B2B" w14:textId="77777777" w:rsidR="005E625D" w:rsidRDefault="005E625D" w:rsidP="005E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</w:rPr>
      </w:pPr>
    </w:p>
    <w:p w14:paraId="20E34DFC" w14:textId="35419DA2" w:rsidR="005E625D" w:rsidRPr="00BE1305" w:rsidRDefault="005E625D" w:rsidP="005E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E1305">
        <w:rPr>
          <w:rFonts w:ascii="Arial" w:hAnsi="Arial" w:cs="Arial"/>
          <w:b/>
          <w:bCs/>
          <w:i/>
          <w:sz w:val="26"/>
          <w:szCs w:val="26"/>
        </w:rPr>
        <w:t>« </w:t>
      </w:r>
      <w:r>
        <w:rPr>
          <w:rFonts w:ascii="Arial" w:hAnsi="Arial" w:cs="Arial"/>
          <w:b/>
          <w:bCs/>
          <w:i/>
          <w:sz w:val="26"/>
          <w:szCs w:val="26"/>
        </w:rPr>
        <w:t xml:space="preserve"> </w:t>
      </w:r>
      <w:bookmarkStart w:id="0" w:name="_Hlk7793795"/>
      <w:r w:rsidRPr="00403E4D">
        <w:rPr>
          <w:rFonts w:ascii="Arial" w:hAnsi="Arial" w:cs="Arial"/>
          <w:b/>
          <w:i/>
          <w:sz w:val="26"/>
          <w:szCs w:val="26"/>
          <w:lang w:val="pt-PT"/>
        </w:rPr>
        <w:t>WP</w:t>
      </w:r>
      <w:r>
        <w:rPr>
          <w:rFonts w:ascii="Arial" w:hAnsi="Arial" w:cs="Arial"/>
          <w:b/>
          <w:i/>
          <w:sz w:val="26"/>
          <w:szCs w:val="26"/>
          <w:lang w:val="pt-PT"/>
        </w:rPr>
        <w:t>D</w:t>
      </w:r>
      <w:r w:rsidRPr="00403E4D">
        <w:rPr>
          <w:rFonts w:ascii="Arial" w:hAnsi="Arial" w:cs="Arial"/>
          <w:b/>
          <w:i/>
          <w:sz w:val="26"/>
          <w:szCs w:val="26"/>
          <w:lang w:val="pt-PT"/>
        </w:rPr>
        <w:t xml:space="preserve">  </w:t>
      </w:r>
      <w:bookmarkStart w:id="1" w:name="_Hlk7793772"/>
      <w:r>
        <w:rPr>
          <w:rFonts w:ascii="Arial" w:hAnsi="Arial" w:cs="Arial"/>
          <w:b/>
          <w:i/>
          <w:sz w:val="26"/>
          <w:szCs w:val="26"/>
          <w:lang w:val="pt-PT"/>
        </w:rPr>
        <w:t>Património geológico</w:t>
      </w:r>
      <w:r w:rsidRPr="00BE1305">
        <w:rPr>
          <w:rFonts w:ascii="Arial" w:hAnsi="Arial" w:cs="Arial"/>
          <w:b/>
          <w:bCs/>
          <w:i/>
          <w:sz w:val="26"/>
          <w:szCs w:val="26"/>
        </w:rPr>
        <w:t>»</w:t>
      </w:r>
    </w:p>
    <w:p w14:paraId="4B337C76" w14:textId="77777777" w:rsidR="005E625D" w:rsidRPr="00403E4D" w:rsidRDefault="005E625D" w:rsidP="005E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6"/>
          <w:szCs w:val="26"/>
          <w:lang w:val="pt-PT"/>
        </w:rPr>
      </w:pPr>
      <w:r>
        <w:rPr>
          <w:rFonts w:ascii="Arial" w:hAnsi="Arial" w:cs="Arial"/>
          <w:b/>
          <w:i/>
          <w:sz w:val="26"/>
          <w:szCs w:val="26"/>
          <w:lang w:val="pt-PT"/>
        </w:rPr>
        <w:t>Entre 29 de Maio e 3 de Junho</w:t>
      </w:r>
      <w:r w:rsidRPr="00403E4D">
        <w:rPr>
          <w:rFonts w:ascii="Arial" w:hAnsi="Arial" w:cs="Arial"/>
          <w:b/>
          <w:i/>
          <w:sz w:val="26"/>
          <w:szCs w:val="26"/>
          <w:lang w:val="pt-PT"/>
        </w:rPr>
        <w:t xml:space="preserve"> de 20</w:t>
      </w:r>
      <w:r>
        <w:rPr>
          <w:rFonts w:ascii="Arial" w:hAnsi="Arial" w:cs="Arial"/>
          <w:b/>
          <w:i/>
          <w:sz w:val="26"/>
          <w:szCs w:val="26"/>
          <w:lang w:val="pt-PT"/>
        </w:rPr>
        <w:t>23</w:t>
      </w:r>
      <w:r w:rsidRPr="00403E4D">
        <w:rPr>
          <w:rFonts w:ascii="Arial" w:hAnsi="Arial" w:cs="Arial"/>
          <w:b/>
          <w:i/>
          <w:sz w:val="26"/>
          <w:szCs w:val="26"/>
          <w:lang w:val="pt-PT"/>
        </w:rPr>
        <w:t xml:space="preserve">, </w:t>
      </w:r>
      <w:r>
        <w:rPr>
          <w:rFonts w:ascii="Arial" w:hAnsi="Arial" w:cs="Arial"/>
          <w:b/>
          <w:i/>
          <w:sz w:val="26"/>
          <w:szCs w:val="26"/>
          <w:lang w:val="pt-PT"/>
        </w:rPr>
        <w:t>Angola</w:t>
      </w:r>
    </w:p>
    <w:bookmarkEnd w:id="0"/>
    <w:bookmarkEnd w:id="1"/>
    <w:p w14:paraId="113A9263" w14:textId="77777777" w:rsidR="005E625D" w:rsidRPr="00403E4D" w:rsidRDefault="005E625D" w:rsidP="005E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  <w:lang w:val="pt-PT"/>
        </w:rPr>
      </w:pPr>
      <w:r w:rsidRPr="00403E4D">
        <w:rPr>
          <w:rFonts w:ascii="Arial" w:hAnsi="Arial" w:cs="Arial"/>
          <w:sz w:val="24"/>
          <w:szCs w:val="24"/>
          <w:lang w:val="pt-PT"/>
        </w:rPr>
        <w:t>(em Português)</w:t>
      </w:r>
    </w:p>
    <w:p w14:paraId="0F0E9970" w14:textId="77777777" w:rsidR="005E625D" w:rsidRDefault="005E625D" w:rsidP="005E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</w:rPr>
      </w:pPr>
    </w:p>
    <w:p w14:paraId="3E211D61" w14:textId="77777777" w:rsidR="005E625D" w:rsidRDefault="005E625D" w:rsidP="005E625D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</w:rPr>
      </w:pPr>
    </w:p>
    <w:p w14:paraId="1770D4DA" w14:textId="77777777" w:rsidR="005E625D" w:rsidRPr="00BE1305" w:rsidRDefault="005E625D" w:rsidP="005E62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3E4D">
        <w:rPr>
          <w:rFonts w:ascii="Arial" w:hAnsi="Arial" w:cs="Arial"/>
          <w:i/>
          <w:sz w:val="18"/>
          <w:lang w:val="pt-PT"/>
        </w:rPr>
        <w:t>Por favor, digit</w:t>
      </w:r>
      <w:r>
        <w:rPr>
          <w:rFonts w:ascii="Arial" w:hAnsi="Arial" w:cs="Arial"/>
          <w:i/>
          <w:sz w:val="18"/>
          <w:lang w:val="pt-PT"/>
        </w:rPr>
        <w:t>e</w:t>
      </w:r>
      <w:r w:rsidRPr="00403E4D">
        <w:rPr>
          <w:rFonts w:ascii="Arial" w:hAnsi="Arial" w:cs="Arial"/>
          <w:i/>
          <w:sz w:val="18"/>
          <w:lang w:val="pt-PT"/>
        </w:rPr>
        <w:t xml:space="preserve"> todas as suas respostas e responda </w:t>
      </w:r>
      <w:r>
        <w:rPr>
          <w:rFonts w:ascii="Arial" w:hAnsi="Arial" w:cs="Arial"/>
          <w:i/>
          <w:sz w:val="18"/>
          <w:lang w:val="pt-PT"/>
        </w:rPr>
        <w:t xml:space="preserve">a </w:t>
      </w:r>
      <w:r w:rsidRPr="00403E4D">
        <w:rPr>
          <w:rFonts w:ascii="Arial" w:hAnsi="Arial" w:cs="Arial"/>
          <w:i/>
          <w:sz w:val="18"/>
          <w:lang w:val="pt-PT"/>
        </w:rPr>
        <w:t>todas as se</w:t>
      </w:r>
      <w:r>
        <w:rPr>
          <w:rFonts w:ascii="Arial" w:hAnsi="Arial" w:cs="Arial"/>
          <w:i/>
          <w:sz w:val="18"/>
          <w:lang w:val="pt-PT"/>
        </w:rPr>
        <w:t>c</w:t>
      </w:r>
      <w:r w:rsidRPr="00403E4D">
        <w:rPr>
          <w:rFonts w:ascii="Arial" w:hAnsi="Arial" w:cs="Arial"/>
          <w:i/>
          <w:sz w:val="18"/>
          <w:lang w:val="pt-PT"/>
        </w:rPr>
        <w:t>ções de forma clara e concisa. Adicione linhas extras conforme necessário, mas mantenha a ordem das se</w:t>
      </w:r>
      <w:r>
        <w:rPr>
          <w:rFonts w:ascii="Arial" w:hAnsi="Arial" w:cs="Arial"/>
          <w:i/>
          <w:sz w:val="18"/>
          <w:lang w:val="pt-PT"/>
        </w:rPr>
        <w:t>c</w:t>
      </w:r>
      <w:r w:rsidRPr="00403E4D">
        <w:rPr>
          <w:rFonts w:ascii="Arial" w:hAnsi="Arial" w:cs="Arial"/>
          <w:i/>
          <w:sz w:val="18"/>
          <w:lang w:val="pt-PT"/>
        </w:rPr>
        <w:t>ções</w:t>
      </w:r>
      <w:r w:rsidRPr="00BE1305">
        <w:rPr>
          <w:rFonts w:ascii="Arial" w:hAnsi="Arial" w:cs="Arial"/>
          <w:sz w:val="18"/>
          <w:szCs w:val="18"/>
        </w:rPr>
        <w:t>.</w:t>
      </w:r>
    </w:p>
    <w:p w14:paraId="5EA27507" w14:textId="77777777" w:rsidR="005E625D" w:rsidRPr="009F36FD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707279" w14:textId="77777777" w:rsidR="005E625D" w:rsidRPr="00403E4D" w:rsidRDefault="005E625D" w:rsidP="005E625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 xml:space="preserve">1. </w:t>
      </w:r>
      <w:r w:rsidRPr="00403E4D">
        <w:rPr>
          <w:rFonts w:ascii="Arial" w:hAnsi="Arial" w:cs="Arial"/>
          <w:b/>
          <w:smallCaps/>
          <w:lang w:val="pt-PT"/>
        </w:rPr>
        <w:t>DADOS PESSOAIS DO CANDIDATO</w:t>
      </w:r>
    </w:p>
    <w:p w14:paraId="09E45923" w14:textId="77777777" w:rsidR="005E625D" w:rsidRPr="00403E4D" w:rsidRDefault="005E625D" w:rsidP="005E625D">
      <w:pPr>
        <w:spacing w:after="0"/>
        <w:jc w:val="both"/>
        <w:rPr>
          <w:rFonts w:ascii="Arial" w:hAnsi="Arial" w:cs="Arial"/>
          <w:lang w:val="pt-PT"/>
        </w:rPr>
      </w:pPr>
    </w:p>
    <w:p w14:paraId="183C4AA4" w14:textId="1D815CC9" w:rsidR="005E625D" w:rsidRDefault="005E625D" w:rsidP="005E625D">
      <w:pPr>
        <w:spacing w:after="0"/>
        <w:jc w:val="both"/>
        <w:rPr>
          <w:rFonts w:ascii="Arial" w:hAnsi="Arial" w:cs="Arial"/>
          <w:i/>
          <w:lang w:val="pt-PT"/>
        </w:rPr>
      </w:pPr>
      <w:r w:rsidRPr="00403E4D">
        <w:rPr>
          <w:rFonts w:ascii="Arial" w:hAnsi="Arial" w:cs="Arial"/>
          <w:i/>
          <w:lang w:val="pt-PT"/>
        </w:rPr>
        <w:t>1a. Estado Civil</w:t>
      </w:r>
    </w:p>
    <w:p w14:paraId="06D14E02" w14:textId="77777777" w:rsidR="00555723" w:rsidRPr="00403E4D" w:rsidRDefault="00555723" w:rsidP="005E625D">
      <w:pPr>
        <w:spacing w:after="0"/>
        <w:jc w:val="both"/>
        <w:rPr>
          <w:rFonts w:ascii="Arial" w:hAnsi="Arial" w:cs="Arial"/>
          <w:i/>
          <w:lang w:val="pt-PT"/>
        </w:rPr>
      </w:pPr>
    </w:p>
    <w:p w14:paraId="5C082E86" w14:textId="77777777" w:rsidR="005E625D" w:rsidRPr="00403E4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 xml:space="preserve">Título (Sr., </w:t>
      </w:r>
      <w:r>
        <w:rPr>
          <w:rFonts w:ascii="Arial" w:hAnsi="Arial" w:cs="Arial"/>
          <w:sz w:val="20"/>
          <w:lang w:val="pt-PT"/>
        </w:rPr>
        <w:t>Sra.</w:t>
      </w:r>
      <w:r w:rsidRPr="00403E4D">
        <w:rPr>
          <w:rFonts w:ascii="Arial" w:hAnsi="Arial" w:cs="Arial"/>
          <w:sz w:val="20"/>
          <w:lang w:val="pt-PT"/>
        </w:rPr>
        <w:t xml:space="preserve">, Dr., Prof.): </w:t>
      </w:r>
    </w:p>
    <w:p w14:paraId="40EDA651" w14:textId="77777777" w:rsidR="005E625D" w:rsidRPr="007852A1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pelido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81250E2" w14:textId="77777777" w:rsidR="005E625D" w:rsidRPr="007852A1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o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B5D7AC" w14:textId="77777777" w:rsidR="005E625D" w:rsidRPr="007852A1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exo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sculino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inino</w:t>
      </w:r>
    </w:p>
    <w:p w14:paraId="681FDF23" w14:textId="77777777" w:rsidR="005E625D" w:rsidRPr="00403E4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>Data de nascimento  (DD/MM/AAAA):</w:t>
      </w:r>
    </w:p>
    <w:p w14:paraId="29C03315" w14:textId="77777777" w:rsidR="005E625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</w:t>
      </w:r>
      <w:r>
        <w:rPr>
          <w:rFonts w:ascii="Arial" w:hAnsi="Arial" w:cs="Arial"/>
          <w:sz w:val="20"/>
          <w:lang w:val="en-GB"/>
        </w:rPr>
        <w:t>c</w:t>
      </w:r>
      <w:r w:rsidRPr="007852A1">
        <w:rPr>
          <w:rFonts w:ascii="Arial" w:hAnsi="Arial" w:cs="Arial"/>
          <w:sz w:val="20"/>
          <w:lang w:val="en-GB"/>
        </w:rPr>
        <w:t>ionali</w:t>
      </w:r>
      <w:r>
        <w:rPr>
          <w:rFonts w:ascii="Arial" w:hAnsi="Arial" w:cs="Arial"/>
          <w:sz w:val="20"/>
          <w:lang w:val="en-GB"/>
        </w:rPr>
        <w:t>dad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D747FA6" w14:textId="77777777" w:rsidR="005E625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aporte No.:</w:t>
      </w:r>
    </w:p>
    <w:p w14:paraId="0951E70A" w14:textId="28813762" w:rsidR="005E625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 xml:space="preserve">Data de </w:t>
      </w:r>
      <w:r>
        <w:rPr>
          <w:rFonts w:ascii="Arial" w:hAnsi="Arial" w:cs="Arial"/>
          <w:sz w:val="20"/>
          <w:lang w:val="pt-PT"/>
        </w:rPr>
        <w:t>e</w:t>
      </w:r>
      <w:r w:rsidRPr="00403E4D">
        <w:rPr>
          <w:rFonts w:ascii="Arial" w:hAnsi="Arial" w:cs="Arial"/>
          <w:sz w:val="20"/>
          <w:lang w:val="pt-PT"/>
        </w:rPr>
        <w:t>missão: DD/MM/YYYY</w:t>
      </w:r>
      <w:r w:rsidRPr="00403E4D">
        <w:rPr>
          <w:rFonts w:ascii="Arial" w:hAnsi="Arial" w:cs="Arial"/>
          <w:sz w:val="20"/>
          <w:lang w:val="pt-PT"/>
        </w:rPr>
        <w:tab/>
      </w:r>
      <w:r w:rsidRPr="00403E4D">
        <w:rPr>
          <w:rFonts w:ascii="Arial" w:hAnsi="Arial" w:cs="Arial"/>
          <w:sz w:val="20"/>
          <w:lang w:val="pt-PT"/>
        </w:rPr>
        <w:tab/>
        <w:t>Data de validade: DD/MM/YYYY</w:t>
      </w:r>
    </w:p>
    <w:p w14:paraId="00366E7E" w14:textId="77777777" w:rsidR="00555723" w:rsidRPr="00403E4D" w:rsidRDefault="00555723" w:rsidP="00555723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pt-PT"/>
        </w:rPr>
      </w:pPr>
    </w:p>
    <w:p w14:paraId="2619150B" w14:textId="43397A9D" w:rsidR="005E625D" w:rsidRDefault="005E625D" w:rsidP="005E625D">
      <w:pPr>
        <w:spacing w:after="0"/>
        <w:jc w:val="both"/>
        <w:rPr>
          <w:rFonts w:ascii="Arial" w:hAnsi="Arial" w:cs="Arial"/>
          <w:i/>
          <w:lang w:val="pt-PT"/>
        </w:rPr>
      </w:pPr>
      <w:r w:rsidRPr="00403E4D">
        <w:rPr>
          <w:rFonts w:ascii="Arial" w:hAnsi="Arial" w:cs="Arial"/>
          <w:i/>
          <w:lang w:val="pt-PT"/>
        </w:rPr>
        <w:t xml:space="preserve">1b. Serviço Geológico do Candidato / </w:t>
      </w:r>
      <w:r>
        <w:rPr>
          <w:rFonts w:ascii="Arial" w:hAnsi="Arial" w:cs="Arial"/>
          <w:i/>
          <w:lang w:val="pt-PT"/>
        </w:rPr>
        <w:t>Instituição</w:t>
      </w:r>
    </w:p>
    <w:p w14:paraId="0F21C4A3" w14:textId="77777777" w:rsidR="00555723" w:rsidRPr="00403E4D" w:rsidRDefault="00555723" w:rsidP="005E625D">
      <w:pPr>
        <w:spacing w:after="0"/>
        <w:jc w:val="both"/>
        <w:rPr>
          <w:rFonts w:ascii="Arial" w:hAnsi="Arial" w:cs="Arial"/>
          <w:i/>
          <w:lang w:val="pt-PT"/>
        </w:rPr>
      </w:pPr>
    </w:p>
    <w:p w14:paraId="2B49197E" w14:textId="77777777" w:rsidR="005E625D" w:rsidRPr="00403E4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>Nome do Serviço Geológico / Instituição:</w:t>
      </w:r>
    </w:p>
    <w:p w14:paraId="2E63D017" w14:textId="77777777" w:rsidR="005E625D" w:rsidRPr="007852A1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a</w:t>
      </w:r>
      <w:r w:rsidRPr="007852A1">
        <w:rPr>
          <w:rFonts w:ascii="Arial" w:hAnsi="Arial" w:cs="Arial"/>
          <w:sz w:val="20"/>
          <w:lang w:val="en-GB"/>
        </w:rPr>
        <w:t>ment</w:t>
      </w:r>
      <w:r>
        <w:rPr>
          <w:rFonts w:ascii="Arial" w:hAnsi="Arial" w:cs="Arial"/>
          <w:sz w:val="20"/>
          <w:lang w:val="en-GB"/>
        </w:rPr>
        <w:t>o</w:t>
      </w:r>
      <w:r w:rsidRPr="007852A1">
        <w:rPr>
          <w:rFonts w:ascii="Arial" w:hAnsi="Arial" w:cs="Arial"/>
          <w:sz w:val="20"/>
          <w:lang w:val="en-GB"/>
        </w:rPr>
        <w:t xml:space="preserve"> / </w:t>
      </w:r>
      <w:r>
        <w:rPr>
          <w:rFonts w:ascii="Arial" w:hAnsi="Arial" w:cs="Arial"/>
          <w:sz w:val="20"/>
          <w:lang w:val="en-GB"/>
        </w:rPr>
        <w:t>Divisão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632C99D" w14:textId="77777777" w:rsidR="005E625D" w:rsidRPr="00403E4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>Posição no Serviço Geológico / Instituição:</w:t>
      </w:r>
    </w:p>
    <w:p w14:paraId="256D5BE9" w14:textId="77777777" w:rsidR="005E625D" w:rsidRPr="00403E4D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403E4D">
        <w:rPr>
          <w:rFonts w:ascii="Arial" w:hAnsi="Arial" w:cs="Arial"/>
          <w:sz w:val="20"/>
          <w:lang w:val="pt-PT"/>
        </w:rPr>
        <w:t>Principais tarefas (investigação, gestão, etc.):</w:t>
      </w:r>
    </w:p>
    <w:p w14:paraId="6F6BC53F" w14:textId="77777777" w:rsidR="005E625D" w:rsidRPr="00A06633" w:rsidRDefault="005E625D" w:rsidP="005E62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Morada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147AE64B" w14:textId="77777777" w:rsidR="005E625D" w:rsidRPr="007852A1" w:rsidRDefault="005E625D" w:rsidP="005E625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elefone (Escritório)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49E18E02" w14:textId="26AA650A" w:rsidR="005E625D" w:rsidRPr="007852A1" w:rsidRDefault="005E625D" w:rsidP="005557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D11B67E" w14:textId="77777777" w:rsidR="005E625D" w:rsidRPr="007852A1" w:rsidRDefault="005E625D" w:rsidP="00555723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 xml:space="preserve">Fax: </w:t>
      </w:r>
    </w:p>
    <w:p w14:paraId="5B9302D2" w14:textId="77777777" w:rsidR="005E625D" w:rsidRDefault="005E625D" w:rsidP="005E625D">
      <w:pPr>
        <w:ind w:left="-567" w:right="-613"/>
        <w:jc w:val="right"/>
        <w:rPr>
          <w:lang w:val="en-US"/>
        </w:rPr>
      </w:pPr>
    </w:p>
    <w:p w14:paraId="252A07FB" w14:textId="77777777" w:rsidR="005E625D" w:rsidRDefault="005E625D" w:rsidP="005E625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2. Curriculum Vitae</w:t>
      </w:r>
    </w:p>
    <w:p w14:paraId="5880DE48" w14:textId="77777777" w:rsidR="005E625D" w:rsidRDefault="005E625D" w:rsidP="005E625D">
      <w:pPr>
        <w:spacing w:after="0"/>
        <w:jc w:val="both"/>
        <w:rPr>
          <w:rFonts w:ascii="Arial" w:hAnsi="Arial" w:cs="Arial"/>
        </w:rPr>
      </w:pPr>
    </w:p>
    <w:p w14:paraId="62DC4F8A" w14:textId="77777777" w:rsidR="005E625D" w:rsidRPr="00E64195" w:rsidRDefault="005E625D" w:rsidP="005E625D">
      <w:pPr>
        <w:spacing w:after="0"/>
        <w:jc w:val="both"/>
        <w:rPr>
          <w:rFonts w:ascii="Arial" w:hAnsi="Arial" w:cs="Arial"/>
          <w:i/>
          <w:lang w:val="pt-PT"/>
        </w:rPr>
      </w:pPr>
      <w:r w:rsidRPr="00E64195">
        <w:rPr>
          <w:rFonts w:ascii="Arial" w:hAnsi="Arial" w:cs="Arial"/>
          <w:i/>
          <w:lang w:val="pt-PT"/>
        </w:rPr>
        <w:t>2a. Educação</w:t>
      </w:r>
    </w:p>
    <w:p w14:paraId="38E443BD" w14:textId="77777777" w:rsidR="005E625D" w:rsidRPr="00E64195" w:rsidRDefault="005E625D" w:rsidP="005E625D">
      <w:pPr>
        <w:spacing w:after="0"/>
        <w:jc w:val="both"/>
        <w:rPr>
          <w:rFonts w:ascii="Arial" w:hAnsi="Arial" w:cs="Arial"/>
          <w:lang w:val="pt-PT"/>
        </w:rPr>
      </w:pPr>
    </w:p>
    <w:p w14:paraId="28078500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  <w:r w:rsidRPr="00E64195">
        <w:rPr>
          <w:rFonts w:ascii="Arial" w:hAnsi="Arial" w:cs="Arial"/>
          <w:lang w:val="pt-PT"/>
        </w:rPr>
        <w:t>Diploma:</w:t>
      </w:r>
      <w:r w:rsidRPr="00E64195">
        <w:rPr>
          <w:rFonts w:ascii="Arial" w:hAnsi="Arial" w:cs="Arial"/>
          <w:lang w:val="pt-PT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E64195">
        <w:rPr>
          <w:rFonts w:ascii="Arial" w:hAnsi="Arial" w:cs="Arial"/>
          <w:sz w:val="20"/>
          <w:lang w:val="pt-PT"/>
        </w:rPr>
        <w:t xml:space="preserve"> </w:t>
      </w:r>
      <w:r w:rsidRPr="00E64195">
        <w:rPr>
          <w:rFonts w:ascii="Arial" w:hAnsi="Arial" w:cs="Arial"/>
          <w:lang w:val="pt-PT"/>
        </w:rPr>
        <w:t xml:space="preserve">BSc. </w:t>
      </w:r>
      <w:r w:rsidRPr="00E64195">
        <w:rPr>
          <w:rFonts w:ascii="Arial" w:hAnsi="Arial" w:cs="Arial"/>
          <w:lang w:val="pt-PT"/>
        </w:rPr>
        <w:tab/>
      </w:r>
      <w:r w:rsidRPr="00E64195">
        <w:rPr>
          <w:rFonts w:ascii="Arial" w:hAnsi="Arial" w:cs="Arial"/>
          <w:lang w:val="pt-PT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E64195">
        <w:rPr>
          <w:rFonts w:ascii="Arial" w:hAnsi="Arial" w:cs="Arial"/>
          <w:sz w:val="20"/>
          <w:lang w:val="pt-PT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.</w:t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43861496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3147"/>
        <w:gridCol w:w="3373"/>
      </w:tblGrid>
      <w:tr w:rsidR="005E625D" w:rsidRPr="00E64195" w14:paraId="31CFED93" w14:textId="77777777" w:rsidTr="00B90218">
        <w:trPr>
          <w:trHeight w:val="474"/>
        </w:trPr>
        <w:tc>
          <w:tcPr>
            <w:tcW w:w="2694" w:type="dxa"/>
          </w:tcPr>
          <w:p w14:paraId="09D09231" w14:textId="77777777" w:rsidR="005E625D" w:rsidRPr="00E6419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  <w:p w14:paraId="21851128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9D2AB5">
              <w:rPr>
                <w:rFonts w:ascii="Arial" w:hAnsi="Arial" w:cs="Arial"/>
                <w:b/>
                <w:sz w:val="20"/>
                <w:lang w:val="pt-PT"/>
              </w:rPr>
              <w:t>Duração em anos (de - a)</w:t>
            </w:r>
          </w:p>
          <w:p w14:paraId="08EFFD95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3147" w:type="dxa"/>
          </w:tcPr>
          <w:p w14:paraId="79DFECA1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  <w:p w14:paraId="1E85E2D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</w:t>
            </w:r>
            <w:r>
              <w:rPr>
                <w:rFonts w:ascii="Arial" w:hAnsi="Arial" w:cs="Arial"/>
                <w:b/>
                <w:sz w:val="20"/>
                <w:lang w:val="en-GB"/>
              </w:rPr>
              <w:t>ição</w:t>
            </w:r>
          </w:p>
        </w:tc>
        <w:tc>
          <w:tcPr>
            <w:tcW w:w="3373" w:type="dxa"/>
          </w:tcPr>
          <w:p w14:paraId="115BF972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  <w:p w14:paraId="107D4BC1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9D2AB5">
              <w:rPr>
                <w:rFonts w:ascii="Arial" w:hAnsi="Arial" w:cs="Arial"/>
                <w:b/>
                <w:sz w:val="20"/>
                <w:lang w:val="pt-PT"/>
              </w:rPr>
              <w:t>Grau(s) ou Diploma(s) obt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dos</w:t>
            </w:r>
          </w:p>
        </w:tc>
      </w:tr>
      <w:tr w:rsidR="005E625D" w:rsidRPr="00E64195" w14:paraId="53CA3016" w14:textId="77777777" w:rsidTr="00B90218">
        <w:trPr>
          <w:trHeight w:val="626"/>
        </w:trPr>
        <w:tc>
          <w:tcPr>
            <w:tcW w:w="2694" w:type="dxa"/>
          </w:tcPr>
          <w:p w14:paraId="10D9FEAA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  <w:p w14:paraId="160B8691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147" w:type="dxa"/>
          </w:tcPr>
          <w:p w14:paraId="5336351A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373" w:type="dxa"/>
          </w:tcPr>
          <w:p w14:paraId="61A00AC6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5E625D" w:rsidRPr="00E64195" w14:paraId="55F474FF" w14:textId="77777777" w:rsidTr="00B90218">
        <w:trPr>
          <w:trHeight w:val="691"/>
        </w:trPr>
        <w:tc>
          <w:tcPr>
            <w:tcW w:w="2694" w:type="dxa"/>
          </w:tcPr>
          <w:p w14:paraId="0EA393E3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  <w:p w14:paraId="346D216A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147" w:type="dxa"/>
          </w:tcPr>
          <w:p w14:paraId="59A7B0F4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373" w:type="dxa"/>
          </w:tcPr>
          <w:p w14:paraId="113C6B7E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5E625D" w:rsidRPr="00E64195" w14:paraId="0D893166" w14:textId="77777777" w:rsidTr="00B90218">
        <w:trPr>
          <w:trHeight w:val="701"/>
        </w:trPr>
        <w:tc>
          <w:tcPr>
            <w:tcW w:w="2694" w:type="dxa"/>
          </w:tcPr>
          <w:p w14:paraId="1E394BA2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  <w:p w14:paraId="17173609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147" w:type="dxa"/>
          </w:tcPr>
          <w:p w14:paraId="7080A2E0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3373" w:type="dxa"/>
          </w:tcPr>
          <w:p w14:paraId="11F560A4" w14:textId="77777777" w:rsidR="005E625D" w:rsidRPr="009D2AB5" w:rsidRDefault="005E625D" w:rsidP="00B90218">
            <w:pPr>
              <w:jc w:val="both"/>
              <w:rPr>
                <w:rFonts w:ascii="Arial" w:hAnsi="Arial" w:cs="Arial"/>
                <w:sz w:val="18"/>
                <w:lang w:val="pt-PT"/>
              </w:rPr>
            </w:pPr>
          </w:p>
        </w:tc>
      </w:tr>
    </w:tbl>
    <w:p w14:paraId="6338C3E9" w14:textId="77777777" w:rsidR="005E625D" w:rsidRPr="009D2AB5" w:rsidRDefault="005E625D" w:rsidP="005E625D">
      <w:pPr>
        <w:spacing w:after="0"/>
        <w:jc w:val="both"/>
        <w:rPr>
          <w:rFonts w:ascii="Arial" w:hAnsi="Arial" w:cs="Arial"/>
          <w:lang w:val="pt-PT"/>
        </w:rPr>
      </w:pPr>
    </w:p>
    <w:p w14:paraId="13C0A1C8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Experiência Profissional</w:t>
      </w:r>
    </w:p>
    <w:p w14:paraId="600B2ADB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4"/>
        <w:gridCol w:w="2551"/>
        <w:gridCol w:w="2268"/>
        <w:gridCol w:w="2381"/>
      </w:tblGrid>
      <w:tr w:rsidR="005E625D" w:rsidRPr="007852A1" w14:paraId="5AEEF828" w14:textId="77777777" w:rsidTr="00B90218">
        <w:tc>
          <w:tcPr>
            <w:tcW w:w="2014" w:type="dxa"/>
            <w:vAlign w:val="center"/>
          </w:tcPr>
          <w:p w14:paraId="2777EC0D" w14:textId="77777777" w:rsidR="005E625D" w:rsidRPr="009D2AB5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9D2AB5">
              <w:rPr>
                <w:rFonts w:ascii="Arial" w:hAnsi="Arial" w:cs="Arial"/>
                <w:b/>
                <w:sz w:val="20"/>
                <w:lang w:val="pt-PT"/>
              </w:rPr>
              <w:t>Duração em anos (de - a)</w:t>
            </w:r>
          </w:p>
          <w:p w14:paraId="3EA7760E" w14:textId="77777777" w:rsidR="005E625D" w:rsidRPr="009D2AB5" w:rsidRDefault="005E625D" w:rsidP="00B90218">
            <w:pPr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551" w:type="dxa"/>
            <w:vAlign w:val="center"/>
          </w:tcPr>
          <w:p w14:paraId="3968CDEE" w14:textId="77777777" w:rsidR="005E625D" w:rsidRPr="007852A1" w:rsidRDefault="005E625D" w:rsidP="00B9021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zação</w:t>
            </w:r>
          </w:p>
        </w:tc>
        <w:tc>
          <w:tcPr>
            <w:tcW w:w="2268" w:type="dxa"/>
            <w:vAlign w:val="center"/>
          </w:tcPr>
          <w:p w14:paraId="04B0EAF2" w14:textId="77777777" w:rsidR="005E625D" w:rsidRPr="007852A1" w:rsidRDefault="005E625D" w:rsidP="00B9021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ção (ões)</w:t>
            </w:r>
          </w:p>
        </w:tc>
        <w:tc>
          <w:tcPr>
            <w:tcW w:w="2381" w:type="dxa"/>
            <w:vAlign w:val="center"/>
          </w:tcPr>
          <w:p w14:paraId="12320455" w14:textId="77777777" w:rsidR="005E625D" w:rsidRDefault="005E625D" w:rsidP="00B9021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3DCF01F" w14:textId="77777777" w:rsidR="005E625D" w:rsidRDefault="005E625D" w:rsidP="00B9021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Breve descrição</w:t>
            </w:r>
          </w:p>
          <w:p w14:paraId="6DF4946C" w14:textId="77777777" w:rsidR="005E625D" w:rsidRPr="007852A1" w:rsidRDefault="005E625D" w:rsidP="00B9021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5E625D" w:rsidRPr="007852A1" w14:paraId="02A444FA" w14:textId="77777777" w:rsidTr="00B90218">
        <w:tc>
          <w:tcPr>
            <w:tcW w:w="2014" w:type="dxa"/>
          </w:tcPr>
          <w:p w14:paraId="1CB2F95D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9152EA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CAC0D58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F88BDC9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BE5B989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70B9DBA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81" w:type="dxa"/>
          </w:tcPr>
          <w:p w14:paraId="23AEC40F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13F8EAD1" w14:textId="77777777" w:rsidTr="00B90218">
        <w:tc>
          <w:tcPr>
            <w:tcW w:w="2014" w:type="dxa"/>
          </w:tcPr>
          <w:p w14:paraId="72F6CFE8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192F41E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DABDE9D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5882452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12E649C4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27A88DDD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81" w:type="dxa"/>
          </w:tcPr>
          <w:p w14:paraId="085730D4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0CF506A6" w14:textId="77777777" w:rsidTr="00B90218">
        <w:tc>
          <w:tcPr>
            <w:tcW w:w="2014" w:type="dxa"/>
          </w:tcPr>
          <w:p w14:paraId="4F551770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E70F06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DC3EC59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04EE402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6D8DD3C0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501615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81" w:type="dxa"/>
          </w:tcPr>
          <w:p w14:paraId="510020BE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12A3F40B" w14:textId="77777777" w:rsidTr="00B90218">
        <w:tc>
          <w:tcPr>
            <w:tcW w:w="2014" w:type="dxa"/>
          </w:tcPr>
          <w:p w14:paraId="2F0CB7D1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5F49888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38C5772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03998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172616E8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2B49789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81" w:type="dxa"/>
          </w:tcPr>
          <w:p w14:paraId="3CA4A03C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6D60018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p w14:paraId="4ACE781A" w14:textId="77777777" w:rsidR="005E625D" w:rsidRDefault="005E625D" w:rsidP="005E625D">
      <w:pPr>
        <w:ind w:right="-613"/>
        <w:rPr>
          <w:lang w:val="en-US"/>
        </w:rPr>
      </w:pPr>
    </w:p>
    <w:p w14:paraId="6DE2600C" w14:textId="77777777" w:rsidR="005E625D" w:rsidRDefault="005E625D" w:rsidP="005E625D">
      <w:pPr>
        <w:ind w:right="-613"/>
        <w:rPr>
          <w:lang w:val="en-US"/>
        </w:rPr>
      </w:pPr>
    </w:p>
    <w:p w14:paraId="5FDD6BDD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lastRenderedPageBreak/>
        <w:t xml:space="preserve">2c. </w:t>
      </w:r>
      <w:r>
        <w:rPr>
          <w:rFonts w:ascii="Arial" w:hAnsi="Arial" w:cs="Arial"/>
          <w:i/>
          <w:lang w:val="en-GB"/>
        </w:rPr>
        <w:t>Línguas</w:t>
      </w:r>
      <w:r w:rsidRPr="007852A1">
        <w:rPr>
          <w:rFonts w:ascii="Arial" w:hAnsi="Arial" w:cs="Arial"/>
          <w:i/>
          <w:lang w:val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2"/>
        <w:gridCol w:w="2252"/>
        <w:gridCol w:w="2256"/>
      </w:tblGrid>
      <w:tr w:rsidR="005E625D" w:rsidRPr="007852A1" w14:paraId="6BD1A512" w14:textId="77777777" w:rsidTr="00B90218">
        <w:tc>
          <w:tcPr>
            <w:tcW w:w="2303" w:type="dxa"/>
          </w:tcPr>
          <w:p w14:paraId="4C7FF64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418827F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íngua</w:t>
            </w:r>
          </w:p>
          <w:p w14:paraId="1B532784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601FC393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D9EC953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eitura</w:t>
            </w:r>
          </w:p>
        </w:tc>
        <w:tc>
          <w:tcPr>
            <w:tcW w:w="2303" w:type="dxa"/>
          </w:tcPr>
          <w:p w14:paraId="0F9E56B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8714AA0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scrita</w:t>
            </w:r>
          </w:p>
        </w:tc>
        <w:tc>
          <w:tcPr>
            <w:tcW w:w="2303" w:type="dxa"/>
          </w:tcPr>
          <w:p w14:paraId="3D48B30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9097B73" w14:textId="77777777" w:rsidR="005E625D" w:rsidRPr="007852A1" w:rsidRDefault="005E625D" w:rsidP="00B90218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atória</w:t>
            </w:r>
          </w:p>
        </w:tc>
      </w:tr>
      <w:tr w:rsidR="005E625D" w:rsidRPr="007852A1" w14:paraId="6270F2B8" w14:textId="77777777" w:rsidTr="00B90218">
        <w:tc>
          <w:tcPr>
            <w:tcW w:w="2303" w:type="dxa"/>
            <w:vAlign w:val="center"/>
          </w:tcPr>
          <w:p w14:paraId="64B68984" w14:textId="77777777" w:rsidR="005E625D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49C66F09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nglês</w:t>
            </w:r>
          </w:p>
          <w:p w14:paraId="5C9E7D31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4735A13C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6F774BDE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4EA67204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457FA991" w14:textId="77777777" w:rsidTr="00B90218">
        <w:tc>
          <w:tcPr>
            <w:tcW w:w="2303" w:type="dxa"/>
            <w:vAlign w:val="center"/>
          </w:tcPr>
          <w:p w14:paraId="221C72EF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3871F87E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rançês</w:t>
            </w:r>
          </w:p>
          <w:p w14:paraId="0756C00F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2612C177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3894A6AE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39CB40BF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1A136871" w14:textId="77777777" w:rsidTr="00B90218">
        <w:tc>
          <w:tcPr>
            <w:tcW w:w="2303" w:type="dxa"/>
            <w:vAlign w:val="center"/>
          </w:tcPr>
          <w:p w14:paraId="4D98F2C5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7FA65A43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7852A1">
              <w:rPr>
                <w:rFonts w:ascii="Arial" w:hAnsi="Arial" w:cs="Arial"/>
                <w:sz w:val="18"/>
                <w:lang w:val="en-GB"/>
              </w:rPr>
              <w:t>Portug</w:t>
            </w:r>
            <w:r>
              <w:rPr>
                <w:rFonts w:ascii="Arial" w:hAnsi="Arial" w:cs="Arial"/>
                <w:sz w:val="18"/>
                <w:lang w:val="en-GB"/>
              </w:rPr>
              <w:t>uês</w:t>
            </w:r>
          </w:p>
          <w:p w14:paraId="2BE1AF5B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0C110902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04934821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2142C885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E625D" w:rsidRPr="007852A1" w14:paraId="5317D458" w14:textId="77777777" w:rsidTr="00B90218">
        <w:trPr>
          <w:trHeight w:val="362"/>
        </w:trPr>
        <w:tc>
          <w:tcPr>
            <w:tcW w:w="2303" w:type="dxa"/>
            <w:vAlign w:val="center"/>
          </w:tcPr>
          <w:p w14:paraId="759A6D85" w14:textId="77777777" w:rsidR="005E625D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4068898B" w14:textId="77777777" w:rsidR="005E625D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spanhol</w:t>
            </w:r>
          </w:p>
          <w:p w14:paraId="057167A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6AA2101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66501274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28E0CCA6" w14:textId="77777777" w:rsidR="005E625D" w:rsidRPr="007852A1" w:rsidRDefault="005E625D" w:rsidP="00B9021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43A1E37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54A6138C" w14:textId="31491B4E" w:rsidR="005E625D" w:rsidRDefault="005E625D" w:rsidP="005E625D">
      <w:pPr>
        <w:spacing w:after="0"/>
        <w:jc w:val="both"/>
        <w:rPr>
          <w:rFonts w:ascii="Arial" w:hAnsi="Arial" w:cs="Arial"/>
          <w:sz w:val="18"/>
          <w:lang w:val="pt-PT"/>
        </w:rPr>
      </w:pPr>
      <w:r w:rsidRPr="009D2AB5">
        <w:rPr>
          <w:rFonts w:ascii="Arial" w:hAnsi="Arial" w:cs="Arial"/>
          <w:sz w:val="18"/>
          <w:lang w:val="pt-PT"/>
        </w:rPr>
        <w:t>*</w:t>
      </w:r>
      <w:r w:rsidRPr="00E64195">
        <w:rPr>
          <w:lang w:val="pt-PT"/>
        </w:rPr>
        <w:t xml:space="preserve"> </w:t>
      </w:r>
      <w:r>
        <w:rPr>
          <w:rFonts w:ascii="Arial" w:hAnsi="Arial" w:cs="Arial"/>
          <w:sz w:val="18"/>
          <w:lang w:val="pt-PT"/>
        </w:rPr>
        <w:t>I</w:t>
      </w:r>
      <w:r w:rsidRPr="002437EF">
        <w:rPr>
          <w:rFonts w:ascii="Arial" w:hAnsi="Arial" w:cs="Arial"/>
          <w:sz w:val="18"/>
          <w:lang w:val="pt-PT"/>
        </w:rPr>
        <w:t xml:space="preserve">ndique </w:t>
      </w:r>
      <w:r>
        <w:rPr>
          <w:rFonts w:ascii="Arial" w:hAnsi="Arial" w:cs="Arial"/>
          <w:sz w:val="18"/>
          <w:lang w:val="pt-PT"/>
        </w:rPr>
        <w:t>o nível</w:t>
      </w:r>
      <w:r w:rsidRPr="002437EF">
        <w:rPr>
          <w:rFonts w:ascii="Arial" w:hAnsi="Arial" w:cs="Arial"/>
          <w:sz w:val="18"/>
          <w:lang w:val="pt-PT"/>
        </w:rPr>
        <w:t xml:space="preserve"> d</w:t>
      </w:r>
      <w:r>
        <w:rPr>
          <w:rFonts w:ascii="Arial" w:hAnsi="Arial" w:cs="Arial"/>
          <w:sz w:val="18"/>
          <w:lang w:val="pt-PT"/>
        </w:rPr>
        <w:t>e</w:t>
      </w:r>
      <w:r w:rsidRPr="002437EF">
        <w:rPr>
          <w:rFonts w:ascii="Arial" w:hAnsi="Arial" w:cs="Arial"/>
          <w:sz w:val="18"/>
          <w:lang w:val="pt-PT"/>
        </w:rPr>
        <w:t xml:space="preserve"> conhecimento em uma escala de </w:t>
      </w:r>
      <w:r w:rsidRPr="009D2AB5">
        <w:rPr>
          <w:rFonts w:ascii="Arial" w:hAnsi="Arial" w:cs="Arial"/>
          <w:sz w:val="18"/>
          <w:lang w:val="pt-PT"/>
        </w:rPr>
        <w:t>1 a 4 (1 = excelente, 2 = bom, 3 = básico, 4 = não ap</w:t>
      </w:r>
      <w:r>
        <w:rPr>
          <w:rFonts w:ascii="Arial" w:hAnsi="Arial" w:cs="Arial"/>
          <w:sz w:val="18"/>
          <w:lang w:val="pt-PT"/>
        </w:rPr>
        <w:t>l</w:t>
      </w:r>
      <w:r w:rsidRPr="009D2AB5">
        <w:rPr>
          <w:rFonts w:ascii="Arial" w:hAnsi="Arial" w:cs="Arial"/>
          <w:sz w:val="18"/>
          <w:lang w:val="pt-PT"/>
        </w:rPr>
        <w:t>icável).</w:t>
      </w:r>
    </w:p>
    <w:p w14:paraId="5CA955CD" w14:textId="77777777" w:rsidR="005E625D" w:rsidRPr="009D2AB5" w:rsidRDefault="005E625D" w:rsidP="005E625D">
      <w:pPr>
        <w:spacing w:after="0"/>
        <w:jc w:val="both"/>
        <w:rPr>
          <w:rFonts w:ascii="Arial" w:hAnsi="Arial" w:cs="Arial"/>
          <w:sz w:val="18"/>
          <w:lang w:val="pt-PT"/>
        </w:rPr>
      </w:pPr>
    </w:p>
    <w:p w14:paraId="0248CD76" w14:textId="77777777" w:rsidR="005E625D" w:rsidRPr="007852A1" w:rsidRDefault="005E625D" w:rsidP="005E625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</w:t>
      </w:r>
      <w:r>
        <w:rPr>
          <w:rFonts w:ascii="Arial" w:hAnsi="Arial" w:cs="Arial"/>
          <w:b/>
          <w:smallCaps/>
          <w:lang w:val="en-GB"/>
        </w:rPr>
        <w:t>ê</w:t>
      </w:r>
      <w:r w:rsidRPr="007852A1">
        <w:rPr>
          <w:rFonts w:ascii="Arial" w:hAnsi="Arial" w:cs="Arial"/>
          <w:b/>
          <w:smallCaps/>
          <w:lang w:val="en-GB"/>
        </w:rPr>
        <w:t>nc</w:t>
      </w:r>
      <w:r>
        <w:rPr>
          <w:rFonts w:ascii="Arial" w:hAnsi="Arial" w:cs="Arial"/>
          <w:b/>
          <w:smallCaps/>
          <w:lang w:val="en-GB"/>
        </w:rPr>
        <w:t>ias</w:t>
      </w:r>
      <w:r w:rsidRPr="007852A1">
        <w:rPr>
          <w:rFonts w:ascii="Arial" w:hAnsi="Arial" w:cs="Arial"/>
          <w:b/>
          <w:smallCaps/>
          <w:lang w:val="en-GB"/>
        </w:rPr>
        <w:t>(s)</w:t>
      </w:r>
    </w:p>
    <w:p w14:paraId="3DFED50D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p w14:paraId="74401B81" w14:textId="7B1E5409" w:rsidR="005E625D" w:rsidRPr="007852A1" w:rsidRDefault="007A11AE" w:rsidP="005E625D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5E625D" w:rsidRPr="007852A1">
        <w:rPr>
          <w:rFonts w:ascii="Arial" w:hAnsi="Arial" w:cs="Arial"/>
          <w:i/>
          <w:lang w:val="en-GB"/>
        </w:rPr>
        <w:t xml:space="preserve">a. </w:t>
      </w:r>
      <w:r w:rsidR="005E625D">
        <w:rPr>
          <w:rFonts w:ascii="Arial" w:hAnsi="Arial" w:cs="Arial"/>
          <w:i/>
          <w:lang w:val="en-GB"/>
        </w:rPr>
        <w:t>Referência</w:t>
      </w:r>
      <w:r w:rsidR="005E625D" w:rsidRPr="007852A1">
        <w:rPr>
          <w:rFonts w:ascii="Arial" w:hAnsi="Arial" w:cs="Arial"/>
          <w:i/>
          <w:lang w:val="en-GB"/>
        </w:rPr>
        <w:t xml:space="preserve"> #1</w:t>
      </w:r>
    </w:p>
    <w:p w14:paraId="5A6C1527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p w14:paraId="7F746B94" w14:textId="77777777" w:rsidR="005E625D" w:rsidRPr="007852A1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pelido e No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0501AFB" w14:textId="77777777" w:rsidR="005E625D" w:rsidRPr="007A20F8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ção</w:t>
      </w:r>
      <w:r w:rsidRPr="007A20F8">
        <w:rPr>
          <w:rFonts w:ascii="Arial" w:hAnsi="Arial" w:cs="Arial"/>
          <w:sz w:val="20"/>
        </w:rPr>
        <w:t xml:space="preserve">: </w:t>
      </w:r>
    </w:p>
    <w:p w14:paraId="0C27DFBC" w14:textId="77777777" w:rsidR="005E625D" w:rsidRPr="007852A1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70BEECE3" w14:textId="77777777" w:rsidR="005E625D" w:rsidRPr="009D2AB5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9D2AB5">
        <w:rPr>
          <w:rFonts w:ascii="Arial" w:hAnsi="Arial" w:cs="Arial"/>
          <w:sz w:val="20"/>
          <w:lang w:val="pt-PT"/>
        </w:rPr>
        <w:t>A sua relação com esta pessoa:</w:t>
      </w:r>
    </w:p>
    <w:p w14:paraId="6792A624" w14:textId="4C1CFFB5" w:rsidR="005E625D" w:rsidRPr="007852A1" w:rsidRDefault="007A11AE" w:rsidP="005E625D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5E625D" w:rsidRPr="007852A1">
        <w:rPr>
          <w:rFonts w:ascii="Arial" w:hAnsi="Arial" w:cs="Arial"/>
          <w:i/>
          <w:lang w:val="en-GB"/>
        </w:rPr>
        <w:t xml:space="preserve">b. </w:t>
      </w:r>
      <w:r w:rsidR="005E625D">
        <w:rPr>
          <w:rFonts w:ascii="Arial" w:hAnsi="Arial" w:cs="Arial"/>
          <w:i/>
          <w:lang w:val="en-GB"/>
        </w:rPr>
        <w:t>Referência</w:t>
      </w:r>
      <w:r w:rsidR="005E625D" w:rsidRPr="007852A1">
        <w:rPr>
          <w:rFonts w:ascii="Arial" w:hAnsi="Arial" w:cs="Arial"/>
          <w:i/>
          <w:lang w:val="en-GB"/>
        </w:rPr>
        <w:t xml:space="preserve"> #</w:t>
      </w:r>
      <w:r w:rsidR="005E625D">
        <w:rPr>
          <w:rFonts w:ascii="Arial" w:hAnsi="Arial" w:cs="Arial"/>
          <w:i/>
          <w:lang w:val="en-GB"/>
        </w:rPr>
        <w:t>2</w:t>
      </w:r>
    </w:p>
    <w:p w14:paraId="7FFC9FA5" w14:textId="77777777" w:rsidR="005E625D" w:rsidRPr="007852A1" w:rsidRDefault="005E625D" w:rsidP="005E625D">
      <w:pPr>
        <w:spacing w:after="0"/>
        <w:jc w:val="both"/>
        <w:rPr>
          <w:rFonts w:ascii="Arial" w:hAnsi="Arial" w:cs="Arial"/>
          <w:lang w:val="en-GB"/>
        </w:rPr>
      </w:pPr>
    </w:p>
    <w:p w14:paraId="198584B7" w14:textId="77777777" w:rsidR="005E625D" w:rsidRPr="007852A1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pelido e No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241190D" w14:textId="77777777" w:rsidR="005E625D" w:rsidRPr="007A20F8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ção</w:t>
      </w:r>
      <w:r w:rsidRPr="007A20F8">
        <w:rPr>
          <w:rFonts w:ascii="Arial" w:hAnsi="Arial" w:cs="Arial"/>
          <w:sz w:val="20"/>
        </w:rPr>
        <w:t xml:space="preserve">: </w:t>
      </w:r>
    </w:p>
    <w:p w14:paraId="066AE6E3" w14:textId="77777777" w:rsidR="005E625D" w:rsidRPr="007852A1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4E2839CD" w14:textId="674D8AD6" w:rsidR="005E625D" w:rsidRDefault="005E625D" w:rsidP="005E62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pt-PT"/>
        </w:rPr>
      </w:pPr>
      <w:r w:rsidRPr="009D2AB5">
        <w:rPr>
          <w:rFonts w:ascii="Arial" w:hAnsi="Arial" w:cs="Arial"/>
          <w:sz w:val="20"/>
          <w:lang w:val="pt-PT"/>
        </w:rPr>
        <w:t>A sua relação com esta pessoa:</w:t>
      </w:r>
    </w:p>
    <w:p w14:paraId="24D42D21" w14:textId="77777777" w:rsidR="005E625D" w:rsidRPr="009D2AB5" w:rsidRDefault="005E625D" w:rsidP="005E625D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pt-PT"/>
        </w:rPr>
      </w:pPr>
    </w:p>
    <w:p w14:paraId="783E552C" w14:textId="77777777" w:rsidR="005E625D" w:rsidRPr="007852A1" w:rsidRDefault="005E625D" w:rsidP="005E625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b/>
          <w:smallCaps/>
        </w:rPr>
        <w:t xml:space="preserve">4. </w:t>
      </w:r>
      <w:r>
        <w:rPr>
          <w:rFonts w:ascii="Arial" w:hAnsi="Arial" w:cs="Arial"/>
          <w:b/>
          <w:smallCaps/>
          <w:lang w:val="en-GB"/>
        </w:rPr>
        <w:t>Motivação</w:t>
      </w:r>
    </w:p>
    <w:p w14:paraId="0A5661D0" w14:textId="77777777" w:rsidR="005E625D" w:rsidRDefault="005E625D" w:rsidP="005E625D">
      <w:pPr>
        <w:spacing w:after="0"/>
        <w:jc w:val="both"/>
        <w:rPr>
          <w:rFonts w:ascii="Arial" w:hAnsi="Arial" w:cs="Arial"/>
        </w:rPr>
      </w:pPr>
    </w:p>
    <w:p w14:paraId="2EF32089" w14:textId="77777777" w:rsidR="005E625D" w:rsidRPr="009D2AB5" w:rsidRDefault="005E625D" w:rsidP="005E625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lang w:val="pt-PT"/>
        </w:rPr>
      </w:pPr>
      <w:r w:rsidRPr="009D2AB5">
        <w:rPr>
          <w:rFonts w:ascii="Arial" w:hAnsi="Arial" w:cs="Arial"/>
          <w:sz w:val="20"/>
          <w:lang w:val="pt-PT"/>
        </w:rPr>
        <w:t>Qual é a sua motivação para fazer esta acção de formação?</w:t>
      </w:r>
    </w:p>
    <w:p w14:paraId="4033F58C" w14:textId="77777777" w:rsidR="005E625D" w:rsidRPr="009D2AB5" w:rsidRDefault="005E625D" w:rsidP="005E625D">
      <w:pPr>
        <w:spacing w:after="0"/>
        <w:jc w:val="both"/>
        <w:rPr>
          <w:rFonts w:ascii="Arial" w:hAnsi="Arial" w:cs="Arial"/>
          <w:sz w:val="20"/>
          <w:lang w:val="pt-PT"/>
        </w:rPr>
      </w:pPr>
    </w:p>
    <w:p w14:paraId="245FC42B" w14:textId="77777777" w:rsidR="005E625D" w:rsidRPr="009D2AB5" w:rsidRDefault="005E625D" w:rsidP="005E625D">
      <w:pPr>
        <w:spacing w:after="0"/>
        <w:jc w:val="both"/>
        <w:rPr>
          <w:rFonts w:ascii="Arial" w:hAnsi="Arial" w:cs="Arial"/>
          <w:sz w:val="20"/>
          <w:lang w:val="pt-PT"/>
        </w:rPr>
      </w:pPr>
    </w:p>
    <w:p w14:paraId="08F563F7" w14:textId="77777777" w:rsidR="005E625D" w:rsidRPr="00CF7668" w:rsidRDefault="005E625D" w:rsidP="005E625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lang w:val="pt-PT"/>
        </w:rPr>
      </w:pPr>
      <w:r w:rsidRPr="00CF7668">
        <w:rPr>
          <w:rFonts w:ascii="Arial" w:hAnsi="Arial" w:cs="Arial"/>
          <w:sz w:val="20"/>
          <w:lang w:val="pt-PT"/>
        </w:rPr>
        <w:t>Como é que divulgará e partilhará os conhecimento e competências</w:t>
      </w:r>
      <w:r>
        <w:rPr>
          <w:rFonts w:ascii="Arial" w:hAnsi="Arial" w:cs="Arial"/>
          <w:sz w:val="20"/>
          <w:lang w:val="pt-PT"/>
        </w:rPr>
        <w:t xml:space="preserve"> adquiridas no seu Serviço Geológico / Instituição</w:t>
      </w:r>
      <w:r w:rsidRPr="00CF7668">
        <w:rPr>
          <w:rFonts w:ascii="Arial" w:hAnsi="Arial" w:cs="Arial"/>
          <w:sz w:val="20"/>
          <w:lang w:val="pt-PT"/>
        </w:rPr>
        <w:t>?</w:t>
      </w:r>
    </w:p>
    <w:p w14:paraId="4908B300" w14:textId="77777777" w:rsidR="005E625D" w:rsidRDefault="005E625D" w:rsidP="005E625D">
      <w:pPr>
        <w:spacing w:after="0"/>
        <w:jc w:val="both"/>
        <w:rPr>
          <w:rFonts w:ascii="Arial" w:hAnsi="Arial" w:cs="Arial"/>
        </w:rPr>
      </w:pPr>
    </w:p>
    <w:p w14:paraId="62F969EB" w14:textId="77777777" w:rsidR="005E625D" w:rsidRPr="00CF7668" w:rsidRDefault="005E625D" w:rsidP="005E625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pt-PT"/>
        </w:rPr>
      </w:pPr>
      <w:r w:rsidRPr="00CF7668">
        <w:rPr>
          <w:rFonts w:ascii="Arial" w:hAnsi="Arial" w:cs="Arial"/>
          <w:b/>
          <w:smallCaps/>
          <w:lang w:val="pt-PT"/>
        </w:rPr>
        <w:lastRenderedPageBreak/>
        <w:t>5. Declaração de honra</w:t>
      </w:r>
    </w:p>
    <w:p w14:paraId="15613EFB" w14:textId="77777777" w:rsidR="005E625D" w:rsidRPr="00CF7668" w:rsidRDefault="005E625D" w:rsidP="005E625D">
      <w:pPr>
        <w:spacing w:after="0"/>
        <w:jc w:val="both"/>
        <w:rPr>
          <w:rFonts w:ascii="Arial" w:hAnsi="Arial" w:cs="Arial"/>
          <w:lang w:val="pt-PT"/>
        </w:rPr>
      </w:pPr>
    </w:p>
    <w:p w14:paraId="4EB9D828" w14:textId="77777777" w:rsidR="005E625D" w:rsidRPr="00CF7668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lang w:val="pt-PT"/>
        </w:rPr>
      </w:pPr>
      <w:r w:rsidRPr="00CF7668">
        <w:rPr>
          <w:rFonts w:ascii="Arial" w:hAnsi="Arial" w:cs="Arial"/>
          <w:sz w:val="20"/>
          <w:lang w:val="pt-PT"/>
        </w:rPr>
        <w:t>Eu, abaixo assinado, declaro que respeito todos os critérios descritos n</w:t>
      </w:r>
      <w:r>
        <w:rPr>
          <w:rFonts w:ascii="Arial" w:hAnsi="Arial" w:cs="Arial"/>
          <w:sz w:val="20"/>
          <w:lang w:val="pt-PT"/>
        </w:rPr>
        <w:t>a</w:t>
      </w:r>
      <w:r w:rsidRPr="00CF7668">
        <w:rPr>
          <w:rFonts w:ascii="Arial" w:hAnsi="Arial" w:cs="Arial"/>
          <w:sz w:val="20"/>
          <w:lang w:val="pt-PT"/>
        </w:rPr>
        <w:t xml:space="preserve"> “</w:t>
      </w:r>
      <w:r>
        <w:rPr>
          <w:rFonts w:ascii="Arial" w:hAnsi="Arial" w:cs="Arial"/>
          <w:sz w:val="20"/>
          <w:lang w:val="pt-PT"/>
        </w:rPr>
        <w:t xml:space="preserve">Carta do Formando </w:t>
      </w:r>
      <w:r w:rsidRPr="00CF7668">
        <w:rPr>
          <w:rFonts w:ascii="Arial" w:hAnsi="Arial" w:cs="Arial"/>
          <w:sz w:val="20"/>
          <w:lang w:val="pt-PT"/>
        </w:rPr>
        <w:t>PanAfGeo” e que não estou em nenhuma das situações mencionadas abaixo:</w:t>
      </w:r>
    </w:p>
    <w:p w14:paraId="4AA6607B" w14:textId="77777777" w:rsidR="005E625D" w:rsidRPr="00CF7668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lang w:val="pt-PT"/>
        </w:rPr>
      </w:pPr>
    </w:p>
    <w:p w14:paraId="6BD02260" w14:textId="5ECEB76F" w:rsidR="005E625D" w:rsidRPr="009A1B63" w:rsidRDefault="005E625D" w:rsidP="009A1B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pt-PT"/>
        </w:rPr>
      </w:pPr>
      <w:r w:rsidRPr="009A1B63">
        <w:rPr>
          <w:rFonts w:ascii="Arial" w:hAnsi="Arial" w:cs="Arial"/>
          <w:sz w:val="20"/>
          <w:lang w:val="pt-PT"/>
        </w:rPr>
        <w:t>ter sido condenado por sentença definitiva sobre uma ou mais das seguintes acusações: participação em organização criminosa, corrupção, fraude, lavagem de dinheiro;</w:t>
      </w:r>
    </w:p>
    <w:p w14:paraId="2AC3B8F5" w14:textId="77777777" w:rsidR="005E625D" w:rsidRPr="00CF7668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lang w:val="pt-PT"/>
        </w:rPr>
      </w:pPr>
    </w:p>
    <w:p w14:paraId="319B610D" w14:textId="7429FED9" w:rsidR="005E625D" w:rsidRPr="009A1B63" w:rsidRDefault="005E625D" w:rsidP="009A1B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pt-PT"/>
        </w:rPr>
      </w:pPr>
      <w:r w:rsidRPr="009A1B63">
        <w:rPr>
          <w:rFonts w:ascii="Arial" w:hAnsi="Arial" w:cs="Arial"/>
          <w:sz w:val="20"/>
          <w:lang w:val="pt-PT"/>
        </w:rPr>
        <w:t>encontrar-me em situação de falência, liquidação, extinção de atividade, insolvência ou acordo com credores ou qualquer situação semelhante decorrente de procedimento do mesmo género, ou estar sujeito a um procedimento do mesmo género;</w:t>
      </w:r>
    </w:p>
    <w:p w14:paraId="30E70597" w14:textId="77777777" w:rsidR="005E625D" w:rsidRPr="00CF7668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lang w:val="pt-PT"/>
        </w:rPr>
      </w:pPr>
    </w:p>
    <w:p w14:paraId="29CE51D7" w14:textId="4A649531" w:rsidR="005E625D" w:rsidRPr="009A1B63" w:rsidRDefault="005E625D" w:rsidP="009A1B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val="pt-PT"/>
        </w:rPr>
      </w:pPr>
      <w:r w:rsidRPr="009A1B63">
        <w:rPr>
          <w:rFonts w:ascii="Arial" w:hAnsi="Arial" w:cs="Arial"/>
          <w:sz w:val="20"/>
          <w:lang w:val="pt-PT"/>
        </w:rPr>
        <w:t>ter recebido uma sentença com força de caso julgado, encontrando uma ofensa que afecte a sua integridade profissional ou constitua grave conduta profissional;</w:t>
      </w:r>
    </w:p>
    <w:p w14:paraId="6B2672BB" w14:textId="77777777" w:rsidR="005E625D" w:rsidRPr="00CF7668" w:rsidRDefault="005E625D" w:rsidP="005E625D">
      <w:pPr>
        <w:spacing w:after="0" w:line="240" w:lineRule="auto"/>
        <w:jc w:val="both"/>
        <w:rPr>
          <w:rFonts w:ascii="Arial" w:hAnsi="Arial" w:cs="Arial"/>
          <w:sz w:val="20"/>
          <w:lang w:val="pt-PT"/>
        </w:rPr>
      </w:pPr>
    </w:p>
    <w:p w14:paraId="3D0C50AB" w14:textId="4C7868CD" w:rsidR="005E625D" w:rsidRPr="009A1B63" w:rsidRDefault="005E625D" w:rsidP="009A1B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A1B63">
        <w:rPr>
          <w:rFonts w:ascii="Arial" w:hAnsi="Arial" w:cs="Arial"/>
          <w:sz w:val="20"/>
          <w:lang w:val="pt-PT"/>
        </w:rPr>
        <w:t>não cumprir as minhas obrigações quanto ao pagamento de contribuições previdenciárias, impostos e contribuições, de acordo com as disposições estatutárias do país onde estão estabelecidas.</w:t>
      </w:r>
    </w:p>
    <w:p w14:paraId="1C7F76C8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lang w:val="pt-PT"/>
        </w:rPr>
      </w:pPr>
    </w:p>
    <w:p w14:paraId="60FC9525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lang w:val="pt-PT"/>
        </w:rPr>
      </w:pPr>
    </w:p>
    <w:p w14:paraId="54F29903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</w:p>
    <w:p w14:paraId="79E4E97E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</w:p>
    <w:p w14:paraId="5DDE8C12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  <w:r w:rsidRPr="00CF7668">
        <w:rPr>
          <w:rFonts w:ascii="Arial" w:hAnsi="Arial" w:cs="Arial"/>
          <w:sz w:val="20"/>
          <w:lang w:val="pt-PT"/>
        </w:rPr>
        <w:t xml:space="preserve">Assinatura do Candidato: </w:t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</w:r>
      <w:r w:rsidRPr="00CF7668">
        <w:rPr>
          <w:rFonts w:ascii="Arial" w:hAnsi="Arial" w:cs="Arial"/>
          <w:sz w:val="20"/>
          <w:lang w:val="pt-PT"/>
        </w:rPr>
        <w:tab/>
        <w:t xml:space="preserve">Data: </w:t>
      </w:r>
    </w:p>
    <w:p w14:paraId="3DB06DC6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lang w:val="pt-PT"/>
        </w:rPr>
      </w:pPr>
    </w:p>
    <w:p w14:paraId="3470199A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lang w:val="pt-PT"/>
        </w:rPr>
      </w:pPr>
    </w:p>
    <w:p w14:paraId="4B92E629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lang w:val="pt-PT"/>
        </w:rPr>
      </w:pPr>
    </w:p>
    <w:p w14:paraId="5D949C18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</w:p>
    <w:p w14:paraId="29351F75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</w:p>
    <w:p w14:paraId="7604A411" w14:textId="77777777" w:rsidR="005E625D" w:rsidRPr="00CF7668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</w:p>
    <w:p w14:paraId="07B2E2E9" w14:textId="33515BD5" w:rsidR="005E625D" w:rsidRDefault="005E625D" w:rsidP="005E625D">
      <w:pPr>
        <w:spacing w:after="0" w:line="240" w:lineRule="auto"/>
        <w:rPr>
          <w:rFonts w:ascii="Arial" w:hAnsi="Arial" w:cs="Arial"/>
          <w:sz w:val="20"/>
          <w:lang w:val="pt-PT"/>
        </w:rPr>
      </w:pPr>
      <w:r w:rsidRPr="00CF7668">
        <w:rPr>
          <w:rFonts w:ascii="Arial" w:hAnsi="Arial" w:cs="Arial"/>
          <w:sz w:val="20"/>
          <w:lang w:val="pt-PT"/>
        </w:rPr>
        <w:t>Carimbo o</w:t>
      </w:r>
      <w:r>
        <w:rPr>
          <w:rFonts w:ascii="Arial" w:hAnsi="Arial" w:cs="Arial"/>
          <w:sz w:val="20"/>
          <w:lang w:val="pt-PT"/>
        </w:rPr>
        <w:t>ficial do Serviço Geológico / Instituição</w:t>
      </w:r>
    </w:p>
    <w:sectPr w:rsidR="005E625D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EEF9" w14:textId="77777777" w:rsidR="0053656F" w:rsidRDefault="0053656F" w:rsidP="009410AD">
      <w:pPr>
        <w:spacing w:after="0" w:line="240" w:lineRule="auto"/>
      </w:pPr>
      <w:r>
        <w:separator/>
      </w:r>
    </w:p>
  </w:endnote>
  <w:endnote w:type="continuationSeparator" w:id="0">
    <w:p w14:paraId="68B4490D" w14:textId="77777777" w:rsidR="0053656F" w:rsidRDefault="0053656F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4FB89993" w:rsidR="00576B87" w:rsidRDefault="00BF4D62">
    <w:pPr>
      <w:pStyle w:val="Footer"/>
    </w:pPr>
    <w:r>
      <w:rPr>
        <w:rFonts w:ascii="DIN Pro Regular" w:hAnsi="DIN Pro Regular" w:cs="DIN Pro Regular"/>
        <w:noProof/>
        <w:lang w:val="en-US"/>
      </w:rPr>
      <w:drawing>
        <wp:anchor distT="0" distB="0" distL="114300" distR="114300" simplePos="0" relativeHeight="251664384" behindDoc="1" locked="0" layoutInCell="1" allowOverlap="1" wp14:anchorId="6931F797" wp14:editId="201E84A3">
          <wp:simplePos x="0" y="0"/>
          <wp:positionH relativeFrom="column">
            <wp:posOffset>-983615</wp:posOffset>
          </wp:positionH>
          <wp:positionV relativeFrom="paragraph">
            <wp:posOffset>-302895</wp:posOffset>
          </wp:positionV>
          <wp:extent cx="7684770" cy="5780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57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0C74" w14:textId="77777777" w:rsidR="0053656F" w:rsidRDefault="0053656F" w:rsidP="009410AD">
      <w:pPr>
        <w:spacing w:after="0" w:line="240" w:lineRule="auto"/>
      </w:pPr>
      <w:r>
        <w:separator/>
      </w:r>
    </w:p>
  </w:footnote>
  <w:footnote w:type="continuationSeparator" w:id="0">
    <w:p w14:paraId="78DDE545" w14:textId="77777777" w:rsidR="0053656F" w:rsidRDefault="0053656F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4FF4"/>
    <w:multiLevelType w:val="hybridMultilevel"/>
    <w:tmpl w:val="18EA3372"/>
    <w:lvl w:ilvl="0" w:tplc="BE1A8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4460">
    <w:abstractNumId w:val="0"/>
  </w:num>
  <w:num w:numId="2" w16cid:durableId="2079748242">
    <w:abstractNumId w:val="1"/>
  </w:num>
  <w:num w:numId="3" w16cid:durableId="1633900854">
    <w:abstractNumId w:val="2"/>
  </w:num>
  <w:num w:numId="4" w16cid:durableId="197283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3A6AA0"/>
    <w:rsid w:val="00475B1F"/>
    <w:rsid w:val="004D0D01"/>
    <w:rsid w:val="0053656F"/>
    <w:rsid w:val="00555723"/>
    <w:rsid w:val="00576B87"/>
    <w:rsid w:val="005C41D1"/>
    <w:rsid w:val="005E625D"/>
    <w:rsid w:val="00603969"/>
    <w:rsid w:val="00641760"/>
    <w:rsid w:val="007A11AE"/>
    <w:rsid w:val="008944AE"/>
    <w:rsid w:val="009410AD"/>
    <w:rsid w:val="00957BE8"/>
    <w:rsid w:val="009A1B63"/>
    <w:rsid w:val="009A211A"/>
    <w:rsid w:val="00AE2675"/>
    <w:rsid w:val="00B40491"/>
    <w:rsid w:val="00BF4D62"/>
    <w:rsid w:val="00C15D21"/>
    <w:rsid w:val="00C72686"/>
    <w:rsid w:val="00D12FEB"/>
    <w:rsid w:val="00E17318"/>
    <w:rsid w:val="00EA6C3E"/>
    <w:rsid w:val="00F46FC3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D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Revision">
    <w:name w:val="Revision"/>
    <w:hidden/>
    <w:uiPriority w:val="99"/>
    <w:semiHidden/>
    <w:rsid w:val="009A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6FC3"/>
    <w:rPr>
      <w:color w:val="0563C1" w:themeColor="hyperlink"/>
      <w:u w:val="single"/>
    </w:rPr>
  </w:style>
  <w:style w:type="character" w:customStyle="1" w:styleId="q4iawc">
    <w:name w:val="q4iawc"/>
    <w:basedOn w:val="DefaultParagraphFont"/>
    <w:rsid w:val="00F46FC3"/>
  </w:style>
  <w:style w:type="paragraph" w:styleId="ListParagraph">
    <w:name w:val="List Paragraph"/>
    <w:basedOn w:val="Normal"/>
    <w:uiPriority w:val="34"/>
    <w:qFormat/>
    <w:rsid w:val="005E625D"/>
    <w:pPr>
      <w:spacing w:after="200" w:line="276" w:lineRule="auto"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5E625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22</cp:revision>
  <dcterms:created xsi:type="dcterms:W3CDTF">2021-07-29T15:57:00Z</dcterms:created>
  <dcterms:modified xsi:type="dcterms:W3CDTF">2023-02-17T11:46:00Z</dcterms:modified>
</cp:coreProperties>
</file>